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64D710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6855BA">
              <w:rPr>
                <w:rFonts w:cs="Arial"/>
                <w:b/>
                <w:i/>
                <w:color w:val="000000" w:themeColor="text1"/>
                <w:szCs w:val="20"/>
              </w:rPr>
              <w:t>8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287751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1B74526" w:rsidR="00A84FD5" w:rsidRPr="00965A01" w:rsidRDefault="00AB515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4180FD" w:rsidR="00093F84" w:rsidRPr="0086497B" w:rsidRDefault="001313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28775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48FED18C" w14:textId="3EB06196" w:rsidR="00950A90" w:rsidRDefault="00950A90" w:rsidP="009143B2">
      <w:pPr>
        <w:jc w:val="both"/>
        <w:rPr>
          <w:szCs w:val="16"/>
        </w:rPr>
      </w:pPr>
    </w:p>
    <w:p w14:paraId="43F46139" w14:textId="59451670" w:rsidR="003E2B4F" w:rsidRDefault="003E2B4F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</w:t>
      </w:r>
      <w:r w:rsidR="00191E05">
        <w:rPr>
          <w:szCs w:val="16"/>
        </w:rPr>
        <w:t>They</w:t>
      </w:r>
      <w:r>
        <w:rPr>
          <w:szCs w:val="16"/>
        </w:rPr>
        <w:t xml:space="preserve"> </w:t>
      </w:r>
      <w:r w:rsidR="0027503E">
        <w:rPr>
          <w:szCs w:val="16"/>
        </w:rPr>
        <w:t>_____ (ask)</w:t>
      </w:r>
      <w:r w:rsidR="00191E05">
        <w:rPr>
          <w:szCs w:val="16"/>
        </w:rPr>
        <w:t xml:space="preserve"> their mothers</w:t>
      </w:r>
      <w:r w:rsidR="0027503E">
        <w:rPr>
          <w:szCs w:val="16"/>
        </w:rPr>
        <w:t xml:space="preserve"> a lot of questio</w:t>
      </w:r>
      <w:r w:rsidR="00191E05">
        <w:rPr>
          <w:szCs w:val="16"/>
        </w:rPr>
        <w:t>n</w:t>
      </w:r>
      <w:r w:rsidR="0027503E">
        <w:rPr>
          <w:szCs w:val="16"/>
        </w:rPr>
        <w:t>s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6594E6DD" w14:textId="10885C38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sk</w:t>
      </w:r>
    </w:p>
    <w:p w14:paraId="72315F0A" w14:textId="5B1B3F98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sking</w:t>
      </w:r>
    </w:p>
    <w:p w14:paraId="57CC5D0E" w14:textId="7CB921A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sked</w:t>
      </w:r>
    </w:p>
    <w:p w14:paraId="7DA5E454" w14:textId="726040D3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o ask</w:t>
      </w:r>
    </w:p>
    <w:p w14:paraId="71A3D376" w14:textId="7ADC8EF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ask</w:t>
      </w:r>
    </w:p>
    <w:p w14:paraId="7A66624A" w14:textId="77777777" w:rsidR="00287751" w:rsidRPr="00287751" w:rsidRDefault="00287751" w:rsidP="00287751">
      <w:pPr>
        <w:jc w:val="both"/>
        <w:rPr>
          <w:szCs w:val="16"/>
        </w:rPr>
      </w:pPr>
    </w:p>
    <w:p w14:paraId="3D626439" w14:textId="7FF4AD09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The </w:t>
      </w:r>
      <w:r w:rsidR="00191E05">
        <w:rPr>
          <w:szCs w:val="16"/>
        </w:rPr>
        <w:t>competition</w:t>
      </w:r>
      <w:r>
        <w:rPr>
          <w:szCs w:val="16"/>
        </w:rPr>
        <w:t xml:space="preserve"> _____ (begin) last week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30187749" w14:textId="5D295E1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gin</w:t>
      </w:r>
    </w:p>
    <w:p w14:paraId="092D73F4" w14:textId="4DCEC757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ginning</w:t>
      </w:r>
    </w:p>
    <w:p w14:paraId="25F94BCF" w14:textId="1A7FCD8C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o begin</w:t>
      </w:r>
    </w:p>
    <w:p w14:paraId="33FD3918" w14:textId="3998248E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begin</w:t>
      </w:r>
    </w:p>
    <w:p w14:paraId="1CBF37FA" w14:textId="3B7F4DC4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gan</w:t>
      </w:r>
    </w:p>
    <w:p w14:paraId="1DD72322" w14:textId="77777777" w:rsidR="00287751" w:rsidRPr="00287751" w:rsidRDefault="00287751" w:rsidP="00287751">
      <w:pPr>
        <w:jc w:val="both"/>
        <w:rPr>
          <w:szCs w:val="16"/>
        </w:rPr>
      </w:pPr>
    </w:p>
    <w:p w14:paraId="1FE90B38" w14:textId="13EBB81D" w:rsidR="0027503E" w:rsidRDefault="0027503E" w:rsidP="000812F0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My </w:t>
      </w:r>
      <w:r w:rsidR="00191E05">
        <w:rPr>
          <w:szCs w:val="16"/>
        </w:rPr>
        <w:t>sister</w:t>
      </w:r>
      <w:r>
        <w:rPr>
          <w:szCs w:val="16"/>
        </w:rPr>
        <w:t xml:space="preserve"> _____ (live) in </w:t>
      </w:r>
      <w:r w:rsidR="00191E05">
        <w:rPr>
          <w:szCs w:val="16"/>
        </w:rPr>
        <w:t>France</w:t>
      </w:r>
      <w:r>
        <w:rPr>
          <w:szCs w:val="16"/>
        </w:rPr>
        <w:t>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715622D1" w14:textId="31284A95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ved</w:t>
      </w:r>
    </w:p>
    <w:p w14:paraId="6020FA6F" w14:textId="43E44F62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ve</w:t>
      </w:r>
    </w:p>
    <w:p w14:paraId="3FD97314" w14:textId="7673B684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Living</w:t>
      </w:r>
    </w:p>
    <w:p w14:paraId="7AA86D75" w14:textId="4F34F8D9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o live</w:t>
      </w:r>
    </w:p>
    <w:p w14:paraId="3E3B69B5" w14:textId="23B2D9FB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lives</w:t>
      </w:r>
    </w:p>
    <w:p w14:paraId="1F612A62" w14:textId="77777777" w:rsidR="00287751" w:rsidRPr="00287751" w:rsidRDefault="00287751" w:rsidP="00287751">
      <w:pPr>
        <w:jc w:val="both"/>
        <w:rPr>
          <w:szCs w:val="16"/>
        </w:rPr>
      </w:pPr>
    </w:p>
    <w:p w14:paraId="7A247205" w14:textId="272BF5BD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>
        <w:rPr>
          <w:szCs w:val="16"/>
        </w:rPr>
        <w:t xml:space="preserve">Escolha a alternativa que completa a frase no SIMPLE PAST da forma correta: </w:t>
      </w:r>
      <w:r w:rsidR="00191E05">
        <w:rPr>
          <w:szCs w:val="16"/>
        </w:rPr>
        <w:t>Bob</w:t>
      </w:r>
      <w:r>
        <w:rPr>
          <w:szCs w:val="16"/>
        </w:rPr>
        <w:t xml:space="preserve"> _____ (find) h</w:t>
      </w:r>
      <w:r w:rsidR="00191E05">
        <w:rPr>
          <w:szCs w:val="16"/>
        </w:rPr>
        <w:t>is</w:t>
      </w:r>
      <w:r>
        <w:rPr>
          <w:szCs w:val="16"/>
        </w:rPr>
        <w:t xml:space="preserve"> </w:t>
      </w:r>
      <w:r w:rsidR="00191E05">
        <w:rPr>
          <w:szCs w:val="16"/>
        </w:rPr>
        <w:t>wallet</w:t>
      </w:r>
      <w:r>
        <w:rPr>
          <w:szCs w:val="16"/>
        </w:rPr>
        <w:t xml:space="preserve"> yesterday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4E12F435" w14:textId="47386E65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ound</w:t>
      </w:r>
    </w:p>
    <w:p w14:paraId="23B7351B" w14:textId="68290EDF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ind</w:t>
      </w:r>
    </w:p>
    <w:p w14:paraId="2857480B" w14:textId="151AFF12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Finds</w:t>
      </w:r>
    </w:p>
    <w:p w14:paraId="43B492C1" w14:textId="61CCB3DF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To find</w:t>
      </w:r>
    </w:p>
    <w:p w14:paraId="051D4D0E" w14:textId="4F40ED32" w:rsidR="0027503E" w:rsidRDefault="0027503E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ill find</w:t>
      </w:r>
    </w:p>
    <w:p w14:paraId="08D879B3" w14:textId="77777777" w:rsidR="00287751" w:rsidRPr="00287751" w:rsidRDefault="00287751" w:rsidP="00287751">
      <w:pPr>
        <w:jc w:val="both"/>
        <w:rPr>
          <w:szCs w:val="16"/>
        </w:rPr>
      </w:pPr>
    </w:p>
    <w:p w14:paraId="296C25D1" w14:textId="7813BD0F" w:rsidR="0027503E" w:rsidRDefault="0027503E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0812F0">
        <w:rPr>
          <w:szCs w:val="16"/>
          <w:lang w:val="en-US"/>
        </w:rPr>
        <w:t xml:space="preserve">Escolha a alternativa que completa a frase no SIMPLE PAST da forma correta: </w:t>
      </w:r>
      <w:r w:rsidR="000812F0" w:rsidRPr="000812F0">
        <w:rPr>
          <w:szCs w:val="16"/>
          <w:lang w:val="en-US"/>
        </w:rPr>
        <w:t>My friends _____ (pass) in front of my house last we</w:t>
      </w:r>
      <w:r w:rsidR="000812F0">
        <w:rPr>
          <w:szCs w:val="16"/>
          <w:lang w:val="en-US"/>
        </w:rPr>
        <w:t>ek.</w:t>
      </w:r>
      <w:r w:rsidR="00CE129F" w:rsidRPr="00CE129F">
        <w:rPr>
          <w:szCs w:val="16"/>
          <w:lang w:val="en-US"/>
        </w:rPr>
        <w:t xml:space="preserve"> </w:t>
      </w:r>
      <w:r w:rsidR="00CE129F">
        <w:rPr>
          <w:szCs w:val="16"/>
        </w:rPr>
        <w:t>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4D4A090F" w14:textId="751E0C67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</w:t>
      </w:r>
    </w:p>
    <w:p w14:paraId="2C01CE18" w14:textId="0BCA168F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ed</w:t>
      </w:r>
    </w:p>
    <w:p w14:paraId="2DA5D701" w14:textId="5B29EB46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Passing</w:t>
      </w:r>
    </w:p>
    <w:p w14:paraId="221DF8E2" w14:textId="6ED029C3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To pass</w:t>
      </w:r>
    </w:p>
    <w:p w14:paraId="42DF0D69" w14:textId="3565CA9B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ill pass</w:t>
      </w:r>
    </w:p>
    <w:p w14:paraId="1D1A6837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67335B6F" w14:textId="364E3762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  <w:lang w:val="en-US"/>
        </w:rPr>
      </w:pPr>
      <w:r w:rsidRPr="000812F0">
        <w:rPr>
          <w:szCs w:val="16"/>
          <w:lang w:val="en-US"/>
        </w:rPr>
        <w:t>Escolha a alternativa que completa a frase no PAST CONTINUOUS da forma correta: I _____ (study) for the test last weekend.</w:t>
      </w:r>
      <w:r w:rsidR="00CE129F" w:rsidRPr="00CE129F">
        <w:rPr>
          <w:szCs w:val="16"/>
          <w:lang w:val="en-US"/>
        </w:rPr>
        <w:t xml:space="preserve"> </w:t>
      </w:r>
      <w:r w:rsidR="00CE129F">
        <w:rPr>
          <w:szCs w:val="16"/>
        </w:rPr>
        <w:t>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5675F650" w14:textId="7FDF5A17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re study</w:t>
      </w:r>
    </w:p>
    <w:p w14:paraId="36902828" w14:textId="1278C42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lastRenderedPageBreak/>
        <w:t>Was studying</w:t>
      </w:r>
    </w:p>
    <w:p w14:paraId="3E0AB7A8" w14:textId="46BE1D83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Be study</w:t>
      </w:r>
    </w:p>
    <w:p w14:paraId="067EFE70" w14:textId="59E1D64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as studied</w:t>
      </w:r>
    </w:p>
    <w:p w14:paraId="47E70471" w14:textId="07BCEDA1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  <w:lang w:val="en-US"/>
        </w:rPr>
      </w:pPr>
      <w:r>
        <w:rPr>
          <w:szCs w:val="16"/>
          <w:lang w:val="en-US"/>
        </w:rPr>
        <w:t>Were studying</w:t>
      </w:r>
    </w:p>
    <w:p w14:paraId="75F4F880" w14:textId="77777777" w:rsidR="00287751" w:rsidRPr="00287751" w:rsidRDefault="00287751" w:rsidP="00287751">
      <w:pPr>
        <w:jc w:val="both"/>
        <w:rPr>
          <w:szCs w:val="16"/>
          <w:lang w:val="en-US"/>
        </w:rPr>
      </w:pPr>
    </w:p>
    <w:p w14:paraId="39DF27EB" w14:textId="6133D327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</w:t>
      </w:r>
      <w:r w:rsidR="00191E05">
        <w:rPr>
          <w:szCs w:val="16"/>
        </w:rPr>
        <w:t xml:space="preserve">We </w:t>
      </w:r>
      <w:r>
        <w:rPr>
          <w:szCs w:val="16"/>
        </w:rPr>
        <w:t xml:space="preserve"> _____ (play) </w:t>
      </w:r>
      <w:r w:rsidR="00191E05">
        <w:rPr>
          <w:szCs w:val="16"/>
        </w:rPr>
        <w:t>vídeo game</w:t>
      </w:r>
      <w:r>
        <w:rPr>
          <w:szCs w:val="16"/>
        </w:rPr>
        <w:t xml:space="preserve"> yesterday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1178A2CF" w14:textId="7417132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as play</w:t>
      </w:r>
    </w:p>
    <w:p w14:paraId="344780FC" w14:textId="50DD359C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play</w:t>
      </w:r>
    </w:p>
    <w:p w14:paraId="515E8A1F" w14:textId="2BAEB09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ere play</w:t>
      </w:r>
    </w:p>
    <w:p w14:paraId="67BA4DE0" w14:textId="19CB2898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ere playing</w:t>
      </w:r>
    </w:p>
    <w:p w14:paraId="21E11701" w14:textId="30A7D9A9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as played</w:t>
      </w:r>
    </w:p>
    <w:p w14:paraId="3255F6EC" w14:textId="77777777" w:rsidR="00287751" w:rsidRPr="00287751" w:rsidRDefault="00287751" w:rsidP="00287751">
      <w:pPr>
        <w:jc w:val="both"/>
        <w:rPr>
          <w:szCs w:val="16"/>
        </w:rPr>
      </w:pPr>
    </w:p>
    <w:p w14:paraId="1E489944" w14:textId="7BA06CD1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She _____ (talk) to her best friend last night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60323B5F" w14:textId="3D3A6DAE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ere talk</w:t>
      </w:r>
    </w:p>
    <w:p w14:paraId="058E89CD" w14:textId="554FE884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as talking</w:t>
      </w:r>
    </w:p>
    <w:p w14:paraId="759802F7" w14:textId="1F9AE472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ere talked</w:t>
      </w:r>
    </w:p>
    <w:p w14:paraId="143AA6B5" w14:textId="113FB081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talked</w:t>
      </w:r>
    </w:p>
    <w:p w14:paraId="5362F39E" w14:textId="64704BD7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as talk</w:t>
      </w:r>
    </w:p>
    <w:p w14:paraId="431A7330" w14:textId="77777777" w:rsidR="00287751" w:rsidRPr="00287751" w:rsidRDefault="00287751" w:rsidP="00287751">
      <w:pPr>
        <w:jc w:val="both"/>
        <w:rPr>
          <w:szCs w:val="16"/>
        </w:rPr>
      </w:pPr>
    </w:p>
    <w:p w14:paraId="3A894102" w14:textId="5135B569" w:rsidR="000812F0" w:rsidRDefault="000812F0" w:rsidP="00C67357">
      <w:pPr>
        <w:pStyle w:val="PargrafodaLista"/>
        <w:numPr>
          <w:ilvl w:val="0"/>
          <w:numId w:val="17"/>
        </w:numPr>
        <w:ind w:left="-567"/>
        <w:jc w:val="both"/>
        <w:rPr>
          <w:szCs w:val="16"/>
        </w:rPr>
      </w:pPr>
      <w:r w:rsidRPr="000812F0">
        <w:rPr>
          <w:szCs w:val="16"/>
        </w:rPr>
        <w:t>Escolha a alternativa que completa a frase no PAST CONTINUOUS da forma correta:</w:t>
      </w:r>
      <w:r>
        <w:rPr>
          <w:szCs w:val="16"/>
        </w:rPr>
        <w:t xml:space="preserve"> He _____ (read) a book last Friday.</w:t>
      </w:r>
      <w:r w:rsidR="00CE129F">
        <w:rPr>
          <w:szCs w:val="16"/>
        </w:rPr>
        <w:t xml:space="preserve"> (valor: 0,</w:t>
      </w:r>
      <w:r w:rsidR="00191E05">
        <w:rPr>
          <w:szCs w:val="16"/>
        </w:rPr>
        <w:t>50</w:t>
      </w:r>
      <w:r w:rsidR="00CE129F">
        <w:rPr>
          <w:szCs w:val="16"/>
        </w:rPr>
        <w:t>)</w:t>
      </w:r>
    </w:p>
    <w:p w14:paraId="7746AFE5" w14:textId="7102D160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read</w:t>
      </w:r>
    </w:p>
    <w:p w14:paraId="14273BDA" w14:textId="3A85B796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Be reads</w:t>
      </w:r>
    </w:p>
    <w:p w14:paraId="36E0C5F7" w14:textId="5F88887A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as Reading</w:t>
      </w:r>
    </w:p>
    <w:p w14:paraId="10DC455F" w14:textId="0314EBCF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Were read</w:t>
      </w:r>
    </w:p>
    <w:p w14:paraId="54A70A09" w14:textId="5A4D9B7D" w:rsidR="000812F0" w:rsidRDefault="000812F0" w:rsidP="000812F0">
      <w:pPr>
        <w:pStyle w:val="PargrafodaLista"/>
        <w:numPr>
          <w:ilvl w:val="1"/>
          <w:numId w:val="17"/>
        </w:numPr>
        <w:ind w:left="-426"/>
        <w:jc w:val="both"/>
        <w:rPr>
          <w:szCs w:val="16"/>
        </w:rPr>
      </w:pPr>
      <w:r>
        <w:rPr>
          <w:szCs w:val="16"/>
        </w:rPr>
        <w:t>Am read</w:t>
      </w:r>
    </w:p>
    <w:p w14:paraId="6E52E37F" w14:textId="77777777" w:rsidR="00287751" w:rsidRPr="00287751" w:rsidRDefault="00287751" w:rsidP="00287751">
      <w:pPr>
        <w:jc w:val="both"/>
        <w:rPr>
          <w:szCs w:val="16"/>
        </w:rPr>
      </w:pPr>
    </w:p>
    <w:p w14:paraId="3993E2EA" w14:textId="7EF290D4" w:rsidR="00131373" w:rsidRPr="00CD3BB9" w:rsidRDefault="00131373" w:rsidP="00131373">
      <w:pPr>
        <w:pStyle w:val="PargrafodaLista"/>
        <w:numPr>
          <w:ilvl w:val="0"/>
          <w:numId w:val="17"/>
        </w:numPr>
        <w:ind w:left="-567"/>
      </w:pPr>
      <w:r w:rsidRPr="00CD3BB9">
        <w:rPr>
          <w:szCs w:val="16"/>
        </w:rPr>
        <w:t>Escolha a alternativa que completa a frase com o MODAL VERB correto (use a dica):</w:t>
      </w:r>
      <w:r>
        <w:rPr>
          <w:szCs w:val="16"/>
        </w:rPr>
        <w:t xml:space="preserve"> They _____ get up next Sunday. (</w:t>
      </w:r>
      <w:r w:rsidR="00191E05">
        <w:rPr>
          <w:szCs w:val="16"/>
        </w:rPr>
        <w:t>obrigação</w:t>
      </w:r>
      <w:r>
        <w:rPr>
          <w:szCs w:val="16"/>
        </w:rPr>
        <w:t>)</w:t>
      </w:r>
      <w:r w:rsidR="00191E05">
        <w:rPr>
          <w:szCs w:val="16"/>
        </w:rPr>
        <w:t xml:space="preserve"> (valor: 0,50)</w:t>
      </w:r>
    </w:p>
    <w:p w14:paraId="7974F569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Might</w:t>
      </w:r>
    </w:p>
    <w:p w14:paraId="16F7A526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Must</w:t>
      </w:r>
    </w:p>
    <w:p w14:paraId="35875AC7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Mustn’t</w:t>
      </w:r>
    </w:p>
    <w:p w14:paraId="24B25212" w14:textId="77777777" w:rsidR="00131373" w:rsidRPr="00CD3BB9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 xml:space="preserve">Have to </w:t>
      </w:r>
    </w:p>
    <w:p w14:paraId="680344D8" w14:textId="77777777" w:rsidR="00131373" w:rsidRPr="004214D4" w:rsidRDefault="00131373" w:rsidP="00131373">
      <w:pPr>
        <w:pStyle w:val="PargrafodaLista"/>
        <w:numPr>
          <w:ilvl w:val="1"/>
          <w:numId w:val="17"/>
        </w:numPr>
        <w:ind w:left="-426"/>
      </w:pPr>
      <w:r>
        <w:rPr>
          <w:szCs w:val="16"/>
        </w:rPr>
        <w:t>Should</w:t>
      </w:r>
    </w:p>
    <w:p w14:paraId="6074F72C" w14:textId="77777777" w:rsidR="00131373" w:rsidRPr="00CD3BB9" w:rsidRDefault="00131373" w:rsidP="00131373">
      <w:pPr>
        <w:ind w:left="-567"/>
      </w:pPr>
    </w:p>
    <w:p w14:paraId="023B319F" w14:textId="269CF2EF" w:rsidR="00131373" w:rsidRPr="00CD3BB9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 w:rsidRPr="00CD3BB9">
        <w:rPr>
          <w:szCs w:val="16"/>
        </w:rPr>
        <w:t>Escolha a alternativa que completa a frase com o MODAL VERB correto (use a dica): I _____ go to the mal tomorrow. (</w:t>
      </w:r>
      <w:r w:rsidR="00191E05">
        <w:rPr>
          <w:szCs w:val="16"/>
        </w:rPr>
        <w:t>proibição</w:t>
      </w:r>
      <w:r w:rsidRPr="00CD3BB9">
        <w:rPr>
          <w:szCs w:val="16"/>
        </w:rPr>
        <w:t>)</w:t>
      </w:r>
      <w:r w:rsidR="00191E05">
        <w:rPr>
          <w:szCs w:val="16"/>
        </w:rPr>
        <w:t xml:space="preserve"> </w:t>
      </w:r>
      <w:r w:rsidR="00191E05" w:rsidRPr="00CD3BB9">
        <w:rPr>
          <w:szCs w:val="16"/>
        </w:rPr>
        <w:t>(valor: 0,50)</w:t>
      </w:r>
    </w:p>
    <w:p w14:paraId="33EB640C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6869FE8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455717B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39351BD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457B1EC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1F5910FD" w14:textId="77777777" w:rsidR="00131373" w:rsidRPr="004214D4" w:rsidRDefault="00131373" w:rsidP="00131373">
      <w:pPr>
        <w:ind w:left="-567"/>
        <w:rPr>
          <w:szCs w:val="16"/>
        </w:rPr>
      </w:pPr>
    </w:p>
    <w:p w14:paraId="36ED7913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arrive on time. (obrigação) (valor: 0,50) </w:t>
      </w:r>
    </w:p>
    <w:p w14:paraId="4F4AAC7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7EC70D8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355F962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2F10AF1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2E19B310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2AF73F03" w14:textId="77777777" w:rsidR="00131373" w:rsidRPr="004214D4" w:rsidRDefault="00131373" w:rsidP="00131373">
      <w:pPr>
        <w:ind w:left="-567"/>
        <w:rPr>
          <w:szCs w:val="16"/>
        </w:rPr>
      </w:pPr>
    </w:p>
    <w:p w14:paraId="6A391387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She _____ see a doctor. (conselho) (valor: 0,50)</w:t>
      </w:r>
    </w:p>
    <w:p w14:paraId="2AAF202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1B71202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5DEC5E6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4FEE592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05DF0ECE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Have to</w:t>
      </w:r>
    </w:p>
    <w:p w14:paraId="59479BF3" w14:textId="222F762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lastRenderedPageBreak/>
        <w:t>Escolha a alternativa que completa a frase com o MODAL VERB correto (use a dica): We _____ to go to bed early. (obrigação)</w:t>
      </w:r>
      <w:r w:rsidR="00191E05">
        <w:rPr>
          <w:szCs w:val="16"/>
        </w:rPr>
        <w:t xml:space="preserve"> </w:t>
      </w:r>
      <w:r w:rsidR="00191E05" w:rsidRPr="00CD3BB9">
        <w:rPr>
          <w:szCs w:val="16"/>
        </w:rPr>
        <w:t>(valor: 0,50)</w:t>
      </w:r>
    </w:p>
    <w:p w14:paraId="2B368C13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66A883B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69D253B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44E21820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30C46781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79C39E92" w14:textId="77777777" w:rsidR="00131373" w:rsidRPr="004214D4" w:rsidRDefault="00131373" w:rsidP="00131373">
      <w:pPr>
        <w:ind w:left="-567"/>
        <w:rPr>
          <w:szCs w:val="16"/>
        </w:rPr>
      </w:pPr>
    </w:p>
    <w:p w14:paraId="60A737A8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He _____ go to the park. (proibição) (valor: 0,50)</w:t>
      </w:r>
    </w:p>
    <w:p w14:paraId="0A0F022C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7CD3192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49794F8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4DECBDD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0E3BCC1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2711E9F9" w14:textId="77777777" w:rsidR="00131373" w:rsidRPr="004214D4" w:rsidRDefault="00131373" w:rsidP="00131373">
      <w:pPr>
        <w:ind w:left="-567"/>
        <w:rPr>
          <w:szCs w:val="16"/>
        </w:rPr>
      </w:pPr>
    </w:p>
    <w:p w14:paraId="7549B7D7" w14:textId="37C37E1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I _____ travel next weekend. (</w:t>
      </w:r>
      <w:r w:rsidR="00191E05">
        <w:rPr>
          <w:szCs w:val="16"/>
        </w:rPr>
        <w:t>obrigação</w:t>
      </w:r>
      <w:r>
        <w:rPr>
          <w:szCs w:val="16"/>
        </w:rPr>
        <w:t>) (valor: 0,50)</w:t>
      </w:r>
    </w:p>
    <w:p w14:paraId="281EB0C3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3C6FF3D8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2DEA787E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171D372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56D930DA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6533EDB0" w14:textId="77777777" w:rsidR="00131373" w:rsidRPr="004214D4" w:rsidRDefault="00131373" w:rsidP="00131373">
      <w:pPr>
        <w:ind w:left="-567"/>
        <w:rPr>
          <w:szCs w:val="16"/>
        </w:rPr>
      </w:pPr>
    </w:p>
    <w:p w14:paraId="1432789E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They _____ forget their homework. (proibição) (valor: 0,50)</w:t>
      </w:r>
    </w:p>
    <w:p w14:paraId="6F4A0CA7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06D458E9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1B638809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54668D3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7D458AC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6FE97C15" w14:textId="77777777" w:rsidR="00131373" w:rsidRPr="004214D4" w:rsidRDefault="00131373" w:rsidP="00131373">
      <w:pPr>
        <w:ind w:left="-567"/>
        <w:rPr>
          <w:szCs w:val="16"/>
        </w:rPr>
      </w:pPr>
    </w:p>
    <w:p w14:paraId="6B4A2DA2" w14:textId="3BF64371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I _____ visit my best friend tomorrow. (</w:t>
      </w:r>
      <w:r w:rsidR="00191E05">
        <w:rPr>
          <w:szCs w:val="16"/>
        </w:rPr>
        <w:t>obrigação</w:t>
      </w:r>
      <w:r>
        <w:rPr>
          <w:szCs w:val="16"/>
        </w:rPr>
        <w:t>) (valor: 0,50)</w:t>
      </w:r>
    </w:p>
    <w:p w14:paraId="17C5915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1166A42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29B55B2B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 xml:space="preserve">Have to </w:t>
      </w:r>
    </w:p>
    <w:p w14:paraId="2D774E06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54F90802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70B507AB" w14:textId="77777777" w:rsidR="00131373" w:rsidRPr="004214D4" w:rsidRDefault="00131373" w:rsidP="00131373">
      <w:pPr>
        <w:ind w:left="-567"/>
        <w:rPr>
          <w:szCs w:val="16"/>
        </w:rPr>
      </w:pPr>
    </w:p>
    <w:p w14:paraId="6BF42E3E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They _____ study for the test. (conselho) (valor: 0,50)</w:t>
      </w:r>
    </w:p>
    <w:p w14:paraId="119EFBEF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1B33B999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2A63D7C8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5359EC25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p w14:paraId="3BC53523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1794568F" w14:textId="77777777" w:rsidR="00131373" w:rsidRPr="004214D4" w:rsidRDefault="00131373" w:rsidP="00131373">
      <w:pPr>
        <w:ind w:left="-567"/>
        <w:rPr>
          <w:szCs w:val="16"/>
        </w:rPr>
      </w:pPr>
    </w:p>
    <w:p w14:paraId="30C9736F" w14:textId="77777777" w:rsidR="00131373" w:rsidRDefault="00131373" w:rsidP="00131373">
      <w:pPr>
        <w:pStyle w:val="PargrafodaLista"/>
        <w:numPr>
          <w:ilvl w:val="0"/>
          <w:numId w:val="17"/>
        </w:numPr>
        <w:ind w:left="-567"/>
        <w:rPr>
          <w:szCs w:val="16"/>
        </w:rPr>
      </w:pPr>
      <w:r>
        <w:rPr>
          <w:szCs w:val="16"/>
        </w:rPr>
        <w:t>Escolha a alternativa que completa a frase com o MODAL VERB correto (use a dica): She _____ finish her test in ten minutes. (obrigação) (valor: 0,50)</w:t>
      </w:r>
    </w:p>
    <w:p w14:paraId="3B5E27BD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ay</w:t>
      </w:r>
    </w:p>
    <w:p w14:paraId="26276344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ight</w:t>
      </w:r>
    </w:p>
    <w:p w14:paraId="5017E6DE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n’t</w:t>
      </w:r>
    </w:p>
    <w:p w14:paraId="4000B135" w14:textId="77777777" w:rsid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Should</w:t>
      </w:r>
    </w:p>
    <w:p w14:paraId="086A9D22" w14:textId="0C5FBD25" w:rsidR="00131373" w:rsidRPr="00131373" w:rsidRDefault="00131373" w:rsidP="00BC125E">
      <w:pPr>
        <w:pStyle w:val="PargrafodaLista"/>
        <w:numPr>
          <w:ilvl w:val="1"/>
          <w:numId w:val="17"/>
        </w:numPr>
        <w:ind w:left="-426"/>
        <w:rPr>
          <w:szCs w:val="16"/>
        </w:rPr>
      </w:pPr>
      <w:r>
        <w:rPr>
          <w:szCs w:val="16"/>
        </w:rPr>
        <w:t>Must</w:t>
      </w:r>
    </w:p>
    <w:sectPr w:rsidR="00131373" w:rsidRPr="0013137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D149F" w14:textId="77777777" w:rsidR="009749BE" w:rsidRDefault="009749BE" w:rsidP="009851F2">
      <w:r>
        <w:separator/>
      </w:r>
    </w:p>
  </w:endnote>
  <w:endnote w:type="continuationSeparator" w:id="0">
    <w:p w14:paraId="1CAA56AF" w14:textId="77777777" w:rsidR="009749BE" w:rsidRDefault="009749B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CA743" w14:textId="77777777" w:rsidR="009749BE" w:rsidRDefault="009749BE" w:rsidP="009851F2">
      <w:r>
        <w:separator/>
      </w:r>
    </w:p>
  </w:footnote>
  <w:footnote w:type="continuationSeparator" w:id="0">
    <w:p w14:paraId="62983FA0" w14:textId="77777777" w:rsidR="009749BE" w:rsidRDefault="009749B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C27C1"/>
    <w:multiLevelType w:val="hybridMultilevel"/>
    <w:tmpl w:val="52CE21AC"/>
    <w:lvl w:ilvl="0" w:tplc="E3F02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758">
    <w:abstractNumId w:val="14"/>
  </w:num>
  <w:num w:numId="2" w16cid:durableId="561840539">
    <w:abstractNumId w:val="7"/>
  </w:num>
  <w:num w:numId="3" w16cid:durableId="120849292">
    <w:abstractNumId w:val="3"/>
  </w:num>
  <w:num w:numId="4" w16cid:durableId="150413382">
    <w:abstractNumId w:val="16"/>
  </w:num>
  <w:num w:numId="5" w16cid:durableId="1113474159">
    <w:abstractNumId w:val="13"/>
  </w:num>
  <w:num w:numId="6" w16cid:durableId="541527006">
    <w:abstractNumId w:val="15"/>
  </w:num>
  <w:num w:numId="7" w16cid:durableId="1908606468">
    <w:abstractNumId w:val="6"/>
  </w:num>
  <w:num w:numId="8" w16cid:durableId="1549341439">
    <w:abstractNumId w:val="5"/>
  </w:num>
  <w:num w:numId="9" w16cid:durableId="1012486993">
    <w:abstractNumId w:val="0"/>
  </w:num>
  <w:num w:numId="10" w16cid:durableId="1888106351">
    <w:abstractNumId w:val="9"/>
  </w:num>
  <w:num w:numId="11" w16cid:durableId="60177882">
    <w:abstractNumId w:val="1"/>
  </w:num>
  <w:num w:numId="12" w16cid:durableId="1706248847">
    <w:abstractNumId w:val="12"/>
  </w:num>
  <w:num w:numId="13" w16cid:durableId="1657566059">
    <w:abstractNumId w:val="4"/>
  </w:num>
  <w:num w:numId="14" w16cid:durableId="858470701">
    <w:abstractNumId w:val="11"/>
  </w:num>
  <w:num w:numId="15" w16cid:durableId="1172375517">
    <w:abstractNumId w:val="8"/>
  </w:num>
  <w:num w:numId="16" w16cid:durableId="1885823818">
    <w:abstractNumId w:val="17"/>
  </w:num>
  <w:num w:numId="17" w16cid:durableId="81221146">
    <w:abstractNumId w:val="10"/>
  </w:num>
  <w:num w:numId="18" w16cid:durableId="155800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12F0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31373"/>
    <w:rsid w:val="0016003D"/>
    <w:rsid w:val="0016386B"/>
    <w:rsid w:val="00164A58"/>
    <w:rsid w:val="00182E9E"/>
    <w:rsid w:val="00183B4B"/>
    <w:rsid w:val="00191E05"/>
    <w:rsid w:val="001A0715"/>
    <w:rsid w:val="001A19AD"/>
    <w:rsid w:val="001C4278"/>
    <w:rsid w:val="001C6FF5"/>
    <w:rsid w:val="001D642C"/>
    <w:rsid w:val="002165E6"/>
    <w:rsid w:val="00222EA9"/>
    <w:rsid w:val="0026214A"/>
    <w:rsid w:val="0027503E"/>
    <w:rsid w:val="00287751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2B4F"/>
    <w:rsid w:val="0040381F"/>
    <w:rsid w:val="0042634C"/>
    <w:rsid w:val="00446779"/>
    <w:rsid w:val="00450068"/>
    <w:rsid w:val="00466297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C3014"/>
    <w:rsid w:val="005E5BEA"/>
    <w:rsid w:val="005F6252"/>
    <w:rsid w:val="00624538"/>
    <w:rsid w:val="00630993"/>
    <w:rsid w:val="006369F9"/>
    <w:rsid w:val="006451D4"/>
    <w:rsid w:val="006855BA"/>
    <w:rsid w:val="006A3E9B"/>
    <w:rsid w:val="006C72CA"/>
    <w:rsid w:val="006D4BD7"/>
    <w:rsid w:val="006E1771"/>
    <w:rsid w:val="006E26DF"/>
    <w:rsid w:val="006F5A84"/>
    <w:rsid w:val="007300A8"/>
    <w:rsid w:val="00735AE3"/>
    <w:rsid w:val="0073776A"/>
    <w:rsid w:val="00755526"/>
    <w:rsid w:val="007571C0"/>
    <w:rsid w:val="00774FE4"/>
    <w:rsid w:val="007A579E"/>
    <w:rsid w:val="007D07B0"/>
    <w:rsid w:val="007E3B2B"/>
    <w:rsid w:val="007F6974"/>
    <w:rsid w:val="008005D5"/>
    <w:rsid w:val="008216EA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04D52"/>
    <w:rsid w:val="0091198D"/>
    <w:rsid w:val="009143B2"/>
    <w:rsid w:val="00914A2F"/>
    <w:rsid w:val="00950A90"/>
    <w:rsid w:val="009521D6"/>
    <w:rsid w:val="00965A01"/>
    <w:rsid w:val="009749BE"/>
    <w:rsid w:val="00980074"/>
    <w:rsid w:val="0098193B"/>
    <w:rsid w:val="009851F2"/>
    <w:rsid w:val="009A26A2"/>
    <w:rsid w:val="009A74A6"/>
    <w:rsid w:val="009A7F64"/>
    <w:rsid w:val="009C3431"/>
    <w:rsid w:val="009D122B"/>
    <w:rsid w:val="00A13C93"/>
    <w:rsid w:val="00A60A0D"/>
    <w:rsid w:val="00A76795"/>
    <w:rsid w:val="00A84FD5"/>
    <w:rsid w:val="00AA73EE"/>
    <w:rsid w:val="00AB515D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125E"/>
    <w:rsid w:val="00BC692B"/>
    <w:rsid w:val="00BD077F"/>
    <w:rsid w:val="00BE09C1"/>
    <w:rsid w:val="00BE24D1"/>
    <w:rsid w:val="00BE32F2"/>
    <w:rsid w:val="00BF0FFC"/>
    <w:rsid w:val="00C25F49"/>
    <w:rsid w:val="00C65A96"/>
    <w:rsid w:val="00C67357"/>
    <w:rsid w:val="00C914D3"/>
    <w:rsid w:val="00C92FC3"/>
    <w:rsid w:val="00CB3C98"/>
    <w:rsid w:val="00CC2AD7"/>
    <w:rsid w:val="00CD3049"/>
    <w:rsid w:val="00CE129F"/>
    <w:rsid w:val="00CF052E"/>
    <w:rsid w:val="00CF09CE"/>
    <w:rsid w:val="00D2144E"/>
    <w:rsid w:val="00D26952"/>
    <w:rsid w:val="00D27404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879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628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751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6-20T02:01:00Z</dcterms:created>
  <dcterms:modified xsi:type="dcterms:W3CDTF">2022-06-20T02:06:00Z</dcterms:modified>
</cp:coreProperties>
</file>